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E2" w:rsidRPr="00562EF3" w:rsidRDefault="00CD66E2" w:rsidP="00647C07">
      <w:pPr>
        <w:jc w:val="center"/>
        <w:rPr>
          <w:rFonts w:ascii="Times New Roman" w:hAnsi="Times New Roman"/>
          <w:b/>
          <w:sz w:val="28"/>
          <w:szCs w:val="28"/>
        </w:rPr>
      </w:pPr>
      <w:r w:rsidRPr="00562EF3">
        <w:rPr>
          <w:rFonts w:ascii="Times New Roman" w:hAnsi="Times New Roman"/>
          <w:b/>
          <w:sz w:val="28"/>
          <w:szCs w:val="28"/>
        </w:rPr>
        <w:t>УПД с новыми функциями для посреднических операций</w:t>
      </w:r>
    </w:p>
    <w:p w:rsidR="00CD66E2" w:rsidRDefault="00CD66E2" w:rsidP="00D473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окументы с указанными ниже функциями фактически представляют собой оперативн</w:t>
      </w:r>
      <w:r>
        <w:rPr>
          <w:rFonts w:ascii="Times New Roman" w:hAnsi="Times New Roman"/>
          <w:sz w:val="28"/>
          <w:szCs w:val="28"/>
        </w:rPr>
        <w:t>ый</w:t>
      </w:r>
      <w:r w:rsidRPr="00A0647E">
        <w:rPr>
          <w:rFonts w:ascii="Times New Roman" w:hAnsi="Times New Roman"/>
          <w:sz w:val="28"/>
          <w:szCs w:val="28"/>
        </w:rPr>
        <w:t xml:space="preserve"> предварительный отчет комиссионера о купленном/ проданном</w:t>
      </w:r>
      <w:r w:rsidR="009F4553">
        <w:rPr>
          <w:rFonts w:ascii="Times New Roman" w:hAnsi="Times New Roman"/>
          <w:strike/>
          <w:sz w:val="28"/>
          <w:szCs w:val="28"/>
        </w:rPr>
        <w:t>.</w:t>
      </w:r>
    </w:p>
    <w:p w:rsidR="00CD66E2" w:rsidRPr="009F4553" w:rsidRDefault="00CD66E2" w:rsidP="002B56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Документы формируются в отношении каждой операции по реализации или закупке (т.е. в отношении каждого выставленного или полученного комиссионером УПД(ДОП)).</w:t>
      </w: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b/>
          <w:i/>
          <w:sz w:val="28"/>
          <w:szCs w:val="28"/>
        </w:rPr>
        <w:t>Пример 1</w:t>
      </w:r>
    </w:p>
    <w:p w:rsidR="00CD66E2" w:rsidRPr="009F4553" w:rsidRDefault="00CD66E2" w:rsidP="00E05B0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647E">
        <w:rPr>
          <w:rFonts w:ascii="Times New Roman" w:hAnsi="Times New Roman"/>
          <w:i/>
          <w:sz w:val="28"/>
          <w:szCs w:val="28"/>
        </w:rPr>
        <w:t xml:space="preserve">Комитент на УСН передал товар на комиссию посреднику, посредник реализовал товар от своего имени, </w:t>
      </w:r>
      <w:r w:rsidRPr="00A0647E">
        <w:rPr>
          <w:rFonts w:ascii="Times New Roman" w:hAnsi="Times New Roman"/>
          <w:b/>
          <w:i/>
          <w:sz w:val="28"/>
          <w:szCs w:val="28"/>
        </w:rPr>
        <w:t xml:space="preserve">о чем и уведомляет комитента. </w:t>
      </w:r>
      <w:r w:rsidRPr="00A0647E">
        <w:rPr>
          <w:rFonts w:ascii="Times New Roman" w:hAnsi="Times New Roman"/>
          <w:i/>
          <w:sz w:val="28"/>
          <w:szCs w:val="28"/>
        </w:rPr>
        <w:t xml:space="preserve">В УПД отражаются сведения о реализованном товаре (количество, стоимость, все </w:t>
      </w:r>
      <w:r w:rsidRPr="009F4553">
        <w:rPr>
          <w:rFonts w:ascii="Times New Roman" w:hAnsi="Times New Roman"/>
          <w:i/>
          <w:sz w:val="28"/>
          <w:szCs w:val="28"/>
        </w:rPr>
        <w:t>реквизиты прослеживаемости (РНПТ, единица измерения товара, используемая в целях прослеживаемости, количество товара в указанной единице измерения)).</w:t>
      </w:r>
    </w:p>
    <w:p w:rsidR="00CD66E2" w:rsidRPr="009F4553" w:rsidRDefault="00CD66E2" w:rsidP="00505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В данном случае используется</w:t>
      </w:r>
      <w:r w:rsidRPr="009F4553">
        <w:rPr>
          <w:rFonts w:ascii="Times New Roman" w:hAnsi="Times New Roman"/>
          <w:b/>
          <w:sz w:val="28"/>
          <w:szCs w:val="28"/>
        </w:rPr>
        <w:t xml:space="preserve"> УПД с новой функцией «СвРК» -  </w:t>
      </w:r>
      <w:r w:rsidRPr="009F4553">
        <w:rPr>
          <w:rFonts w:ascii="Times New Roman" w:hAnsi="Times New Roman"/>
          <w:bCs/>
          <w:sz w:val="28"/>
          <w:szCs w:val="28"/>
        </w:rPr>
        <w:t>включает</w:t>
      </w:r>
      <w:r w:rsidRPr="009F4553">
        <w:rPr>
          <w:rFonts w:ascii="Times New Roman" w:hAnsi="Times New Roman"/>
          <w:sz w:val="28"/>
          <w:szCs w:val="28"/>
        </w:rPr>
        <w:t xml:space="preserve"> в себя сведения о</w:t>
      </w:r>
      <w:r w:rsidRPr="009F4553">
        <w:rPr>
          <w:rFonts w:ascii="Times New Roman" w:hAnsi="Times New Roman"/>
          <w:b/>
          <w:sz w:val="28"/>
          <w:szCs w:val="28"/>
        </w:rPr>
        <w:t xml:space="preserve"> </w:t>
      </w:r>
      <w:r w:rsidRPr="009F4553">
        <w:rPr>
          <w:rFonts w:ascii="Times New Roman" w:hAnsi="Times New Roman"/>
          <w:sz w:val="28"/>
          <w:szCs w:val="28"/>
        </w:rPr>
        <w:t xml:space="preserve">реализации посредником, действующим от своего имени и в интересах комитента (принципала), товаров комитента (принципала). </w:t>
      </w:r>
    </w:p>
    <w:p w:rsidR="00CD66E2" w:rsidRPr="009F4553" w:rsidRDefault="00CD66E2" w:rsidP="005059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На текущий момент для целей прослеживаемости этот документ необходим в случае, когда комитент (принципал) применяет спецрежим или ос</w:t>
      </w:r>
      <w:r w:rsidR="002763AE">
        <w:rPr>
          <w:rFonts w:ascii="Times New Roman" w:hAnsi="Times New Roman"/>
          <w:b/>
          <w:sz w:val="28"/>
          <w:szCs w:val="28"/>
        </w:rPr>
        <w:t>вобождён от обязанностей НП НДС</w:t>
      </w:r>
      <w:r w:rsidR="002763AE">
        <w:rPr>
          <w:rStyle w:val="ad"/>
          <w:rFonts w:ascii="Times New Roman" w:hAnsi="Times New Roman"/>
          <w:sz w:val="28"/>
          <w:szCs w:val="28"/>
        </w:rPr>
        <w:footnoteReference w:id="1"/>
      </w:r>
      <w:r w:rsidR="002763AE">
        <w:rPr>
          <w:rFonts w:ascii="Times New Roman" w:hAnsi="Times New Roman"/>
          <w:b/>
          <w:sz w:val="28"/>
          <w:szCs w:val="28"/>
        </w:rPr>
        <w:t xml:space="preserve"> </w:t>
      </w:r>
      <w:r w:rsidRPr="009F4553">
        <w:rPr>
          <w:rFonts w:ascii="Times New Roman" w:hAnsi="Times New Roman"/>
          <w:sz w:val="28"/>
          <w:szCs w:val="28"/>
        </w:rPr>
        <w:t xml:space="preserve">(т.е. когда счета-фактуры на реализацию не выставляются в соответствии с нормами НК РФ и оформляются электронные УПД(ДОП) с указанием регистрационного номера партии товара, подлежащего прослеживаемости (далее – РНПТ)). </w:t>
      </w:r>
    </w:p>
    <w:p w:rsidR="00CD66E2" w:rsidRPr="009F4553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5059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В самом УПД(СвРК) в качестве продавца будет указан комиссионер, покупателем – покупатель. Отправитель УПД с новой функцией «СвРК» будет комиссионер (либо лицо, организация, которая уполномочена комиссионером), получателем – комитент. </w:t>
      </w:r>
    </w:p>
    <w:p w:rsidR="00CD66E2" w:rsidRPr="009F4553" w:rsidRDefault="00CD66E2" w:rsidP="00AA12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5059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Составление УПД(СвРК) комиссионер должен производить не ранее перехода права собственности на товары к покупателю с отражением в шапке </w:t>
      </w:r>
      <w:r w:rsidRPr="009F4553">
        <w:rPr>
          <w:rFonts w:ascii="Times New Roman" w:hAnsi="Times New Roman"/>
          <w:sz w:val="28"/>
          <w:szCs w:val="28"/>
        </w:rPr>
        <w:lastRenderedPageBreak/>
        <w:t>документа УПД(СвРК) (элемент «</w:t>
      </w:r>
      <w:proofErr w:type="spellStart"/>
      <w:r w:rsidRPr="009F4553">
        <w:rPr>
          <w:rFonts w:ascii="Times New Roman" w:hAnsi="Times New Roman"/>
          <w:sz w:val="28"/>
          <w:szCs w:val="28"/>
        </w:rPr>
        <w:t>ДатаСчФ</w:t>
      </w:r>
      <w:proofErr w:type="spellEnd"/>
      <w:r w:rsidRPr="009F4553">
        <w:rPr>
          <w:rFonts w:ascii="Times New Roman" w:hAnsi="Times New Roman"/>
          <w:sz w:val="28"/>
          <w:szCs w:val="28"/>
        </w:rPr>
        <w:t>») даты реализации товаров покупателю согласно условиям договора.</w:t>
      </w:r>
    </w:p>
    <w:p w:rsidR="00CD66E2" w:rsidRPr="009F4553" w:rsidRDefault="00CD66E2" w:rsidP="00AA12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AA12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в периоде оформления УПД(СвРК) на основании сведений из указанного документа отразят у себя: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1. Комитент с кодом операции 25 «Отражение комитентом (принципалом) сведений о реализации товара комиссионером (агентом), действующим от своего имени и в интересах комитента (принципала)». 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ПД с новой функцией «СвРК».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ПД с новой функцией «СвРК».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В графе «Регистрационный номер партии товара, подлежащего прослеживаемости» указывается РНПТ тех товаров, которые были реализованы в подстроках к строке по операции. 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</w:t>
      </w:r>
      <w:r>
        <w:rPr>
          <w:rFonts w:ascii="Times New Roman" w:hAnsi="Times New Roman"/>
          <w:sz w:val="28"/>
          <w:szCs w:val="28"/>
        </w:rPr>
        <w:t>,</w:t>
      </w:r>
      <w:r w:rsidRPr="00A0647E">
        <w:rPr>
          <w:rFonts w:ascii="Times New Roman" w:hAnsi="Times New Roman"/>
          <w:sz w:val="28"/>
          <w:szCs w:val="28"/>
        </w:rPr>
        <w:t xml:space="preserve"> было реализовано, и стоимость указанных товаров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24 «Передача комиссионером (агентом), действующим от своего имени и в интересах комитента (принципала), сведений о реализации товара комитента (принципала)»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F4553">
        <w:rPr>
          <w:rFonts w:ascii="Times New Roman" w:hAnsi="Times New Roman"/>
          <w:b/>
          <w:i/>
          <w:sz w:val="28"/>
          <w:szCs w:val="28"/>
        </w:rPr>
        <w:t>Пример 2</w:t>
      </w: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F4553">
        <w:rPr>
          <w:rFonts w:ascii="Times New Roman" w:hAnsi="Times New Roman"/>
          <w:i/>
          <w:sz w:val="28"/>
          <w:szCs w:val="28"/>
        </w:rPr>
        <w:t>Комиссионер приобретает от своего имени товары для комитента у продавца на УСН, о чем и уведомляет комитента.</w:t>
      </w: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Используется</w:t>
      </w:r>
      <w:r w:rsidRPr="009F4553">
        <w:rPr>
          <w:rFonts w:ascii="Times New Roman" w:hAnsi="Times New Roman"/>
          <w:b/>
          <w:sz w:val="28"/>
          <w:szCs w:val="28"/>
        </w:rPr>
        <w:t xml:space="preserve"> УПД с новой функцией «СвЗК» – </w:t>
      </w:r>
      <w:r w:rsidRPr="009F4553">
        <w:rPr>
          <w:rFonts w:ascii="Times New Roman" w:hAnsi="Times New Roman"/>
          <w:sz w:val="28"/>
          <w:szCs w:val="28"/>
        </w:rPr>
        <w:t>включает сведения о приобретении посредником, действующим от своего имени и в интересах комитента (принципала), товара для комитента (принципала).</w:t>
      </w: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 На текущий момент для целей прослеживаемости этот документ необходим в случае, когда</w:t>
      </w:r>
      <w:r w:rsidRPr="009F4553">
        <w:rPr>
          <w:rFonts w:ascii="Times New Roman" w:hAnsi="Times New Roman"/>
          <w:b/>
          <w:sz w:val="28"/>
          <w:szCs w:val="28"/>
        </w:rPr>
        <w:t xml:space="preserve"> продавец товара применяет спецрежим или освобождён от обязанностей НП НДС. </w:t>
      </w:r>
    </w:p>
    <w:p w:rsidR="00CD66E2" w:rsidRPr="009F4553" w:rsidRDefault="00CD66E2" w:rsidP="009F45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В самом УПД(СвЗК) в качестве продавца будет указан продавец, покупателем – комиссионер. Отправитель УПД с новой функцией будет комиссионер (либо лицо, организация, которая уполномочена комиссионером), получателем – комитент. </w:t>
      </w:r>
    </w:p>
    <w:p w:rsidR="00CD66E2" w:rsidRPr="009F4553" w:rsidRDefault="00CD66E2" w:rsidP="009F4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553">
        <w:rPr>
          <w:rFonts w:ascii="Times New Roman" w:hAnsi="Times New Roman"/>
          <w:sz w:val="28"/>
          <w:szCs w:val="28"/>
          <w:lang w:eastAsia="ru-RU"/>
        </w:rPr>
        <w:lastRenderedPageBreak/>
        <w:t>Составление УПД(СвЗК) комиссионер должен производить не ранее перехода к нему права собственности на товары от продавца с отражением в шапке документа УПД(СвЗК) (элемент «</w:t>
      </w:r>
      <w:proofErr w:type="spellStart"/>
      <w:r w:rsidRPr="009F4553">
        <w:rPr>
          <w:rFonts w:ascii="Times New Roman" w:hAnsi="Times New Roman"/>
          <w:sz w:val="28"/>
          <w:szCs w:val="28"/>
          <w:lang w:eastAsia="ru-RU"/>
        </w:rPr>
        <w:t>ДатаСчФ</w:t>
      </w:r>
      <w:proofErr w:type="spellEnd"/>
      <w:r w:rsidRPr="009F4553">
        <w:rPr>
          <w:rFonts w:ascii="Times New Roman" w:hAnsi="Times New Roman"/>
          <w:sz w:val="28"/>
          <w:szCs w:val="28"/>
          <w:lang w:eastAsia="ru-RU"/>
        </w:rPr>
        <w:t>») даты приобретения товаров у продавца согласно условиям договора.</w:t>
      </w:r>
    </w:p>
    <w:p w:rsidR="00CD66E2" w:rsidRPr="009F4553" w:rsidRDefault="00CD66E2" w:rsidP="009F4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6E2" w:rsidRPr="009F4553" w:rsidRDefault="00CD66E2" w:rsidP="009F45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9D6">
        <w:rPr>
          <w:rFonts w:ascii="Times New Roman" w:hAnsi="Times New Roman"/>
          <w:color w:val="000000"/>
          <w:sz w:val="28"/>
          <w:szCs w:val="28"/>
          <w:lang w:eastAsia="ru-RU"/>
        </w:rPr>
        <w:t>Эта дата указывается в качеств</w:t>
      </w:r>
      <w:r w:rsidR="009F4553">
        <w:rPr>
          <w:rFonts w:ascii="Times New Roman" w:hAnsi="Times New Roman"/>
          <w:color w:val="000000"/>
          <w:sz w:val="28"/>
          <w:szCs w:val="28"/>
          <w:lang w:eastAsia="ru-RU"/>
        </w:rPr>
        <w:t>е Даты операции при заполнении О</w:t>
      </w:r>
      <w:r w:rsidRPr="005059D6">
        <w:rPr>
          <w:rFonts w:ascii="Times New Roman" w:hAnsi="Times New Roman"/>
          <w:color w:val="000000"/>
          <w:sz w:val="28"/>
          <w:szCs w:val="28"/>
          <w:lang w:eastAsia="ru-RU"/>
        </w:rPr>
        <w:t>тчета о</w:t>
      </w:r>
      <w:r w:rsidR="009F4553">
        <w:rPr>
          <w:rFonts w:ascii="Times New Roman" w:hAnsi="Times New Roman"/>
          <w:color w:val="000000"/>
          <w:sz w:val="28"/>
          <w:szCs w:val="28"/>
          <w:lang w:eastAsia="ru-RU"/>
        </w:rPr>
        <w:t>б операциях с товарами, подлежащими прослеживаемости.</w:t>
      </w:r>
      <w:r w:rsidRPr="005059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на основании сведений из указанного документа отразят у себя: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47E">
        <w:rPr>
          <w:rFonts w:ascii="Times New Roman" w:hAnsi="Times New Roman"/>
          <w:sz w:val="28"/>
          <w:szCs w:val="28"/>
        </w:rPr>
        <w:t>Комитент с кодом операции 28 «Отражение комитентом (принципалом) сведений о приобретении товара комиссионером (агентом), действующим от своего имени и в интересах комитента (принципала)»</w:t>
      </w:r>
    </w:p>
    <w:p w:rsidR="00CD66E2" w:rsidRPr="00A0647E" w:rsidRDefault="00CD66E2" w:rsidP="006222B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ПД с новой функцией «СвЗК»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ПД с новой функцией «СвЗК»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В графе «Регистрационный номер партии товара, подлежащего прослеживаемости» указывается РНПТ тех товаров, которые были приобретены комиссионером, в подстроках к строке по операции. 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 было приобретено, и стоимость указанных товаров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27 «Передача комиссионером (агентом), действующим от своего имени и в интересах комитента (принципала), сведений о приобретении товара для комитента (принципала)»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2B56CC" w:rsidRDefault="00CD66E2" w:rsidP="009202BE">
      <w:pPr>
        <w:pStyle w:val="a3"/>
        <w:ind w:left="0"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CD66E2" w:rsidRPr="009F4553" w:rsidRDefault="00CD66E2" w:rsidP="006501D2">
      <w:pPr>
        <w:jc w:val="center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УКД с новыми функциями для посреднических операций</w:t>
      </w:r>
    </w:p>
    <w:p w:rsidR="00CD66E2" w:rsidRPr="009F4553" w:rsidRDefault="00CD66E2" w:rsidP="00D473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Документы с указанными ниже функциями фактически представляют собой оперативный предварительный отчет комиссионера о согласовании с покупателем или продавцом изменения стоимости отгруженных или закупленных товаров (в том числе в случае возврата товаров). </w:t>
      </w:r>
    </w:p>
    <w:p w:rsidR="00CD66E2" w:rsidRPr="009F4553" w:rsidRDefault="00CD66E2" w:rsidP="006501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Документы формируются в отношении каждой операции согласования (уведомления) изменения стоимости отгруженных или закупленных товаров (т.е. в отношении каждого выставленного или полученного комиссионером УКД(ДИС)).</w:t>
      </w: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b/>
          <w:i/>
          <w:sz w:val="28"/>
          <w:szCs w:val="28"/>
        </w:rPr>
        <w:t>Пример 3</w:t>
      </w:r>
    </w:p>
    <w:p w:rsidR="00CD66E2" w:rsidRPr="00A0647E" w:rsidRDefault="00CD66E2" w:rsidP="00A6527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i/>
          <w:sz w:val="28"/>
          <w:szCs w:val="28"/>
        </w:rPr>
        <w:lastRenderedPageBreak/>
        <w:t>Комитент на УСН передал товар на комиссию посреднику, посредник реализовал товар от своего имени, о чем и уведомляет комитента</w:t>
      </w:r>
      <w:r w:rsidRPr="00A0647E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647E">
        <w:rPr>
          <w:rFonts w:ascii="Times New Roman" w:hAnsi="Times New Roman"/>
          <w:i/>
          <w:sz w:val="28"/>
          <w:szCs w:val="28"/>
        </w:rPr>
        <w:t xml:space="preserve">В УПД отражаются сведения о реализованном товаре (количество, стоимость, все реквизиты прослеживаемости (РНПТ, единица измерения товара, используемая в целях прослеживаемости, количество товара в указанной единице измерения)). Покупатель, которому ранее комиссионером, действующим от своего имени, реализован товар комитента, возвращает часть товара (либо весь). </w:t>
      </w:r>
    </w:p>
    <w:p w:rsidR="00CD66E2" w:rsidRPr="009F4553" w:rsidRDefault="00CD66E2" w:rsidP="006501D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F4553">
        <w:rPr>
          <w:rFonts w:ascii="Times New Roman" w:hAnsi="Times New Roman"/>
          <w:b/>
          <w:sz w:val="28"/>
          <w:szCs w:val="28"/>
        </w:rPr>
        <w:t>Используется УКД с новой функцией «</w:t>
      </w:r>
      <w:proofErr w:type="spellStart"/>
      <w:r w:rsidRPr="009F4553">
        <w:rPr>
          <w:rFonts w:ascii="Times New Roman" w:hAnsi="Times New Roman"/>
          <w:b/>
          <w:sz w:val="28"/>
          <w:szCs w:val="28"/>
        </w:rPr>
        <w:t>СвИСРК</w:t>
      </w:r>
      <w:proofErr w:type="spellEnd"/>
      <w:r w:rsidRPr="009F4553">
        <w:rPr>
          <w:rFonts w:ascii="Times New Roman" w:hAnsi="Times New Roman"/>
          <w:b/>
          <w:sz w:val="28"/>
          <w:szCs w:val="28"/>
        </w:rPr>
        <w:t xml:space="preserve">» - </w:t>
      </w:r>
      <w:r w:rsidRPr="009F4553">
        <w:rPr>
          <w:rFonts w:ascii="Times New Roman" w:hAnsi="Times New Roman"/>
          <w:sz w:val="28"/>
          <w:szCs w:val="28"/>
        </w:rPr>
        <w:t>включает сведения о согласовании (уведомления) покупателя об изменении стоимости отгруженных товаров (в том числе в связи с возвратом товаров покупателем)</w:t>
      </w:r>
      <w:r w:rsidR="009F4553" w:rsidRPr="009F4553">
        <w:rPr>
          <w:rFonts w:ascii="Times New Roman" w:hAnsi="Times New Roman"/>
          <w:sz w:val="28"/>
          <w:szCs w:val="28"/>
        </w:rPr>
        <w:t>.</w:t>
      </w:r>
      <w:r w:rsidRPr="009F4553">
        <w:rPr>
          <w:rFonts w:ascii="Times New Roman" w:hAnsi="Times New Roman"/>
          <w:sz w:val="28"/>
          <w:szCs w:val="28"/>
        </w:rPr>
        <w:t xml:space="preserve"> То есть фактически корректируются сведения, переданные ранее в УПД с новой функцией «СвРК».</w:t>
      </w:r>
      <w:r w:rsidRPr="009F455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D66E2" w:rsidRPr="009F4553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На текущий момент для целей прослеживаемости этот документ необходим в случае, когда комитент (принципал) применяет спецрежим или освобождён от обязанностей НП НДС</w:t>
      </w:r>
      <w:r w:rsidR="00554EE7">
        <w:rPr>
          <w:rStyle w:val="ad"/>
          <w:rFonts w:ascii="Times New Roman" w:hAnsi="Times New Roman"/>
          <w:b/>
          <w:sz w:val="28"/>
          <w:szCs w:val="28"/>
        </w:rPr>
        <w:footnoteReference w:id="2"/>
      </w:r>
      <w:r w:rsidRPr="009F4553">
        <w:rPr>
          <w:rFonts w:ascii="Times New Roman" w:hAnsi="Times New Roman"/>
          <w:b/>
          <w:sz w:val="28"/>
          <w:szCs w:val="28"/>
        </w:rPr>
        <w:t xml:space="preserve">. </w:t>
      </w:r>
    </w:p>
    <w:p w:rsidR="00CD66E2" w:rsidRPr="009F4553" w:rsidRDefault="00CD66E2" w:rsidP="006501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Составление УКД(</w:t>
      </w:r>
      <w:proofErr w:type="spellStart"/>
      <w:r w:rsidRPr="009F4553">
        <w:rPr>
          <w:rFonts w:ascii="Times New Roman" w:hAnsi="Times New Roman"/>
          <w:sz w:val="28"/>
          <w:szCs w:val="28"/>
        </w:rPr>
        <w:t>СвИСРК</w:t>
      </w:r>
      <w:proofErr w:type="spellEnd"/>
      <w:r w:rsidRPr="009F4553">
        <w:rPr>
          <w:rFonts w:ascii="Times New Roman" w:hAnsi="Times New Roman"/>
          <w:sz w:val="28"/>
          <w:szCs w:val="28"/>
        </w:rPr>
        <w:t>) комиссионер должен производить не ранее согласования (уведомления) с покупателем изменения стоимости отгруженных товаров с указанием в шапке документа (элемент «</w:t>
      </w:r>
      <w:proofErr w:type="spellStart"/>
      <w:r w:rsidRPr="009F4553">
        <w:rPr>
          <w:rFonts w:ascii="Times New Roman" w:hAnsi="Times New Roman"/>
          <w:sz w:val="28"/>
          <w:szCs w:val="28"/>
        </w:rPr>
        <w:t>ДатаКСчФ</w:t>
      </w:r>
      <w:proofErr w:type="spellEnd"/>
      <w:r w:rsidRPr="009F4553">
        <w:rPr>
          <w:rFonts w:ascii="Times New Roman" w:hAnsi="Times New Roman"/>
          <w:sz w:val="28"/>
          <w:szCs w:val="28"/>
        </w:rPr>
        <w:t>») даты такого согласования (уведомления).</w:t>
      </w:r>
    </w:p>
    <w:p w:rsidR="00CD66E2" w:rsidRPr="009F4553" w:rsidRDefault="00CD66E2" w:rsidP="006501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A0647E" w:rsidRDefault="00CD66E2" w:rsidP="006501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В самом УКД(</w:t>
      </w:r>
      <w:proofErr w:type="spellStart"/>
      <w:r w:rsidRPr="009F4553">
        <w:rPr>
          <w:rFonts w:ascii="Times New Roman" w:hAnsi="Times New Roman"/>
          <w:sz w:val="28"/>
          <w:szCs w:val="28"/>
        </w:rPr>
        <w:t>СвИСРК</w:t>
      </w:r>
      <w:proofErr w:type="spellEnd"/>
      <w:r w:rsidRPr="009F4553">
        <w:rPr>
          <w:rFonts w:ascii="Times New Roman" w:hAnsi="Times New Roman"/>
          <w:sz w:val="28"/>
          <w:szCs w:val="28"/>
        </w:rPr>
        <w:t>) в качестве</w:t>
      </w:r>
      <w:r w:rsidRPr="00A0647E">
        <w:rPr>
          <w:rFonts w:ascii="Times New Roman" w:hAnsi="Times New Roman"/>
          <w:sz w:val="28"/>
          <w:szCs w:val="28"/>
        </w:rPr>
        <w:t xml:space="preserve"> продавца будет указан комиссионер, покупателем – покупатель. Отправитель УКД с новой функцией всегда будет комиссионер (либо лицо, организация, которая уполномочена комиссионером), получателем – комитент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на основании сведений из указанного документа отразят у себя:</w:t>
      </w:r>
    </w:p>
    <w:p w:rsidR="00CD66E2" w:rsidRPr="00A0647E" w:rsidRDefault="00CD66E2" w:rsidP="0056046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1. Комитент с кодом операции 31 «Получение комитентом (принципалом) сведений о возврате покупателем ранее реализованных комиссионером (агентом) товаров комитента (принципала)»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РК</w:t>
      </w:r>
      <w:proofErr w:type="spellEnd"/>
      <w:r w:rsidRPr="00A0647E">
        <w:rPr>
          <w:rFonts w:ascii="Times New Roman" w:hAnsi="Times New Roman"/>
          <w:sz w:val="28"/>
          <w:szCs w:val="28"/>
        </w:rPr>
        <w:t>»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РК</w:t>
      </w:r>
      <w:proofErr w:type="spellEnd"/>
      <w:r w:rsidRPr="00A0647E">
        <w:rPr>
          <w:rFonts w:ascii="Times New Roman" w:hAnsi="Times New Roman"/>
          <w:sz w:val="28"/>
          <w:szCs w:val="28"/>
        </w:rPr>
        <w:t>»»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lastRenderedPageBreak/>
        <w:t xml:space="preserve">В графе «Регистрационный номер партии товара, подлежащего прослеживаемости» указывается РНПТ тех товаров, которые были возвращены (то есть разница между реализованными товарами и фактически оставшимися у покупателя в собственности после возврата товара), в подстроках к строке по операции. 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 было возвращено, и стоимость указанных товаров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30 «Передача комиссионером (агентом) сведений о возврате покупателем ранее реализованных комиссионером (агентом) товаров комитента (принципала)»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 w:rsidP="00A6527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b/>
          <w:i/>
          <w:sz w:val="28"/>
          <w:szCs w:val="28"/>
        </w:rPr>
        <w:t>Пример 4</w:t>
      </w:r>
    </w:p>
    <w:p w:rsidR="00CD66E2" w:rsidRPr="00A0647E" w:rsidRDefault="00CD66E2" w:rsidP="00A6527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i/>
          <w:sz w:val="28"/>
          <w:szCs w:val="28"/>
        </w:rPr>
        <w:t>Комиссионер приобретает от своего имени товар для комитента у продавца на УСН, о чем и уведомляет комитента.</w:t>
      </w:r>
      <w:r w:rsidRPr="00A064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0647E">
        <w:rPr>
          <w:rFonts w:ascii="Times New Roman" w:hAnsi="Times New Roman"/>
          <w:i/>
          <w:sz w:val="28"/>
          <w:szCs w:val="28"/>
        </w:rPr>
        <w:t xml:space="preserve">Комитент (принципал) возвращает часть товара (весь товар), приобретенный для него комиссионером. </w:t>
      </w:r>
    </w:p>
    <w:p w:rsidR="00CD66E2" w:rsidRPr="009F4553" w:rsidRDefault="00CD66E2" w:rsidP="00D473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Используется УКД с новой функцией «</w:t>
      </w:r>
      <w:proofErr w:type="spellStart"/>
      <w:r w:rsidRPr="009F4553">
        <w:rPr>
          <w:rFonts w:ascii="Times New Roman" w:hAnsi="Times New Roman"/>
          <w:b/>
          <w:sz w:val="28"/>
          <w:szCs w:val="28"/>
        </w:rPr>
        <w:t>СвИСЗК</w:t>
      </w:r>
      <w:proofErr w:type="spellEnd"/>
      <w:r w:rsidRPr="009F4553">
        <w:rPr>
          <w:rFonts w:ascii="Times New Roman" w:hAnsi="Times New Roman"/>
          <w:b/>
          <w:sz w:val="28"/>
          <w:szCs w:val="28"/>
        </w:rPr>
        <w:t xml:space="preserve">» – </w:t>
      </w:r>
      <w:r w:rsidRPr="009F4553">
        <w:rPr>
          <w:rFonts w:ascii="Times New Roman" w:hAnsi="Times New Roman"/>
          <w:sz w:val="28"/>
          <w:szCs w:val="28"/>
        </w:rPr>
        <w:t>включает сведения о согласовании с продавцом (уведомлении продавцом) изменения стоимости приобретенных товаров (в том числе в связ</w:t>
      </w:r>
      <w:r w:rsidR="009F4553" w:rsidRPr="009F4553">
        <w:rPr>
          <w:rFonts w:ascii="Times New Roman" w:hAnsi="Times New Roman"/>
          <w:sz w:val="28"/>
          <w:szCs w:val="28"/>
        </w:rPr>
        <w:t xml:space="preserve">и с возвратом товаров продавцу). </w:t>
      </w:r>
      <w:r w:rsidRPr="009F4553">
        <w:rPr>
          <w:rFonts w:ascii="Times New Roman" w:hAnsi="Times New Roman"/>
          <w:sz w:val="28"/>
          <w:szCs w:val="28"/>
        </w:rPr>
        <w:t>То есть фактически корректируются сведения, переданные ранее в УПД с новой функцией «СвЗК»</w:t>
      </w:r>
    </w:p>
    <w:p w:rsidR="00CD66E2" w:rsidRPr="009F4553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 </w:t>
      </w:r>
      <w:r w:rsidRPr="009F4553">
        <w:rPr>
          <w:rFonts w:ascii="Times New Roman" w:hAnsi="Times New Roman"/>
          <w:b/>
          <w:sz w:val="28"/>
          <w:szCs w:val="28"/>
        </w:rPr>
        <w:t xml:space="preserve">На текущий момент для целей прослеживаемости этот документ необходим в случае, когда продавец товара применяет спецрежим или освобождён от обязанностей НП НДС. </w:t>
      </w:r>
    </w:p>
    <w:p w:rsidR="00CD66E2" w:rsidRPr="009F4553" w:rsidRDefault="00CD66E2" w:rsidP="00D47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Составление УКД(</w:t>
      </w:r>
      <w:proofErr w:type="spellStart"/>
      <w:r w:rsidRPr="009F4553">
        <w:rPr>
          <w:rFonts w:ascii="Times New Roman" w:hAnsi="Times New Roman"/>
          <w:sz w:val="28"/>
          <w:szCs w:val="28"/>
        </w:rPr>
        <w:t>СвИСЗК</w:t>
      </w:r>
      <w:proofErr w:type="spellEnd"/>
      <w:r w:rsidRPr="009F4553">
        <w:rPr>
          <w:rFonts w:ascii="Times New Roman" w:hAnsi="Times New Roman"/>
          <w:sz w:val="28"/>
          <w:szCs w:val="28"/>
        </w:rPr>
        <w:t>) комиссионер должен производить не ранее согласования с продавцом (уведомления продавцом) изменения стоимости отгруженных товаров с указанием в шапке документа (элемент «</w:t>
      </w:r>
      <w:proofErr w:type="spellStart"/>
      <w:r w:rsidRPr="009F4553">
        <w:rPr>
          <w:rFonts w:ascii="Times New Roman" w:hAnsi="Times New Roman"/>
          <w:sz w:val="28"/>
          <w:szCs w:val="28"/>
        </w:rPr>
        <w:t>ДатаКСчФ</w:t>
      </w:r>
      <w:proofErr w:type="spellEnd"/>
      <w:r w:rsidRPr="009F4553">
        <w:rPr>
          <w:rFonts w:ascii="Times New Roman" w:hAnsi="Times New Roman"/>
          <w:sz w:val="28"/>
          <w:szCs w:val="28"/>
        </w:rPr>
        <w:t>») даты такого согласования (уведомления).</w:t>
      </w:r>
    </w:p>
    <w:p w:rsidR="00CD66E2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самом УКД в качестве продавца будет указан продавец, покупателем – комиссионер. Отправитель УКД с новой функцией будет комиссионер (либо лицо, организация, которая уполномочена комиссионером), получателем – комитент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на основании сведений из указанного документа отразят у себя: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lastRenderedPageBreak/>
        <w:t xml:space="preserve">1. Комитент с кодом операции 35 «Отражение комиссионером (агентом) сведений о возврате комитентом (принципалом) приобретенных для него комиссионером (агентом) товаров» 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ЗК</w:t>
      </w:r>
      <w:proofErr w:type="spellEnd"/>
      <w:r w:rsidRPr="00A0647E">
        <w:rPr>
          <w:rFonts w:ascii="Times New Roman" w:hAnsi="Times New Roman"/>
          <w:sz w:val="28"/>
          <w:szCs w:val="28"/>
        </w:rPr>
        <w:t>»»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ЗК</w:t>
      </w:r>
      <w:proofErr w:type="spellEnd"/>
      <w:r w:rsidRPr="00A0647E">
        <w:rPr>
          <w:rFonts w:ascii="Times New Roman" w:hAnsi="Times New Roman"/>
          <w:sz w:val="28"/>
          <w:szCs w:val="28"/>
        </w:rPr>
        <w:t>»»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В графе «Регистрационный номер партии товара, подлежащего прослеживаемости» указывается РНПТ тех товаров, которые были возвращены (то есть разница между приобретенными товарами и фактически оставшимися у комитента в собственности после возврата товара), в подстроках к строке по операции. 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 было возвращено, и стоимость указанных товаров.</w:t>
      </w:r>
    </w:p>
    <w:p w:rsidR="00CD66E2" w:rsidRPr="00A0647E" w:rsidRDefault="00CD66E2" w:rsidP="0009376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33 «Отражение комиссионером (агентом) сведений о возврате комитентом (принципалом) приобретенных для него комиссионером (агентом) товаров»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A0647E" w:rsidRDefault="00CD66E2" w:rsidP="00386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6E2" w:rsidRPr="00A0647E" w:rsidRDefault="00CD66E2" w:rsidP="00647C07">
      <w:pPr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CD66E2" w:rsidRPr="00A0647E" w:rsidSect="00177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C4" w:rsidRDefault="00E33BC4" w:rsidP="002763AE">
      <w:pPr>
        <w:spacing w:after="0" w:line="240" w:lineRule="auto"/>
      </w:pPr>
      <w:r>
        <w:separator/>
      </w:r>
    </w:p>
  </w:endnote>
  <w:endnote w:type="continuationSeparator" w:id="0">
    <w:p w:rsidR="00E33BC4" w:rsidRDefault="00E33BC4" w:rsidP="0027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C4" w:rsidRDefault="00E33BC4" w:rsidP="002763AE">
      <w:pPr>
        <w:spacing w:after="0" w:line="240" w:lineRule="auto"/>
      </w:pPr>
      <w:r>
        <w:separator/>
      </w:r>
    </w:p>
  </w:footnote>
  <w:footnote w:type="continuationSeparator" w:id="0">
    <w:p w:rsidR="00E33BC4" w:rsidRDefault="00E33BC4" w:rsidP="002763AE">
      <w:pPr>
        <w:spacing w:after="0" w:line="240" w:lineRule="auto"/>
      </w:pPr>
      <w:r>
        <w:continuationSeparator/>
      </w:r>
    </w:p>
  </w:footnote>
  <w:footnote w:id="1">
    <w:p w:rsidR="002763AE" w:rsidRDefault="002763AE" w:rsidP="00554EE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554EE7">
        <w:t xml:space="preserve">УПД </w:t>
      </w:r>
      <w:r>
        <w:t xml:space="preserve">с новыми функциями </w:t>
      </w:r>
      <w:r w:rsidRPr="002763AE">
        <w:t>могут</w:t>
      </w:r>
      <w:r>
        <w:t xml:space="preserve"> формироваться и</w:t>
      </w:r>
      <w:r w:rsidRPr="002763AE">
        <w:t xml:space="preserve"> использоваться для достоверного отражения информации об изменении финансового состояния комитента </w:t>
      </w:r>
      <w:r>
        <w:t>при реализации/закупке товаров в том числе в случаях</w:t>
      </w:r>
      <w:r w:rsidRPr="002763AE">
        <w:t xml:space="preserve"> выставления/получен</w:t>
      </w:r>
      <w:r>
        <w:t xml:space="preserve">ия комиссионером счетов-фактур, </w:t>
      </w:r>
      <w:r w:rsidRPr="002763AE">
        <w:t>если комитент или продавец являются налогоплательщика</w:t>
      </w:r>
      <w:r>
        <w:t>ми НДС</w:t>
      </w:r>
    </w:p>
    <w:p w:rsidR="002763AE" w:rsidRDefault="00831E0C" w:rsidP="00554EE7">
      <w:pPr>
        <w:pStyle w:val="ab"/>
        <w:jc w:val="both"/>
      </w:pPr>
      <w:r>
        <w:t xml:space="preserve">При </w:t>
      </w:r>
      <w:r w:rsidR="002763AE" w:rsidRPr="002763AE">
        <w:t>реализации товаров комитента, являющегося налогоплательщиком НДС, в УПД</w:t>
      </w:r>
      <w:r w:rsidR="002763AE">
        <w:t xml:space="preserve"> </w:t>
      </w:r>
      <w:r w:rsidR="002763AE" w:rsidRPr="002763AE">
        <w:t>(СвРК) комиссионер может отразить сведения о счете-фактуре, выставленном покупателю при отгрузке това</w:t>
      </w:r>
      <w:r w:rsidR="002763AE">
        <w:t xml:space="preserve">ров комитента, для составления </w:t>
      </w:r>
      <w:r w:rsidR="002763AE" w:rsidRPr="002763AE">
        <w:t xml:space="preserve">комитентом </w:t>
      </w:r>
      <w:proofErr w:type="spellStart"/>
      <w:r w:rsidR="002763AE" w:rsidRPr="002763AE">
        <w:t>перевыставленного</w:t>
      </w:r>
      <w:proofErr w:type="spellEnd"/>
      <w:r w:rsidR="002763AE" w:rsidRPr="002763AE">
        <w:t xml:space="preserve"> счета-фактуры в адрес комиссионера (элемент «</w:t>
      </w:r>
      <w:proofErr w:type="spellStart"/>
      <w:r w:rsidR="002763AE" w:rsidRPr="002763AE">
        <w:t>ОснПер</w:t>
      </w:r>
      <w:proofErr w:type="spellEnd"/>
      <w:r w:rsidR="002763AE" w:rsidRPr="002763AE">
        <w:t>»).</w:t>
      </w:r>
    </w:p>
  </w:footnote>
  <w:footnote w:id="2">
    <w:p w:rsidR="00554EE7" w:rsidRDefault="00554EE7" w:rsidP="00554EE7">
      <w:pPr>
        <w:pStyle w:val="ab"/>
        <w:jc w:val="both"/>
      </w:pPr>
      <w:r>
        <w:rPr>
          <w:rStyle w:val="ad"/>
        </w:rPr>
        <w:footnoteRef/>
      </w:r>
      <w:r>
        <w:t xml:space="preserve"> УКД с новыми функциями </w:t>
      </w:r>
      <w:r w:rsidRPr="002763AE">
        <w:t>могут</w:t>
      </w:r>
      <w:r>
        <w:t xml:space="preserve"> формироваться и</w:t>
      </w:r>
      <w:r w:rsidRPr="002763AE">
        <w:t xml:space="preserve"> использоваться для достоверного отражения информации об изменении финансового состояния комитента </w:t>
      </w:r>
      <w:r w:rsidRPr="00554EE7">
        <w:t>при изменении стоимости отгруженных товаров,</w:t>
      </w:r>
      <w:r>
        <w:t xml:space="preserve"> в том числе</w:t>
      </w:r>
      <w:r w:rsidRPr="00554EE7">
        <w:t xml:space="preserve"> в случае выставления/получения комиссионером </w:t>
      </w:r>
      <w:r>
        <w:t xml:space="preserve">корректировочных счетов-фактур, </w:t>
      </w:r>
      <w:r w:rsidRPr="00554EE7">
        <w:t>если комитент или продавец явл</w:t>
      </w:r>
      <w:r>
        <w:t>яются налогоплательщиками НДС.</w:t>
      </w:r>
    </w:p>
    <w:p w:rsidR="00554EE7" w:rsidRDefault="00554EE7" w:rsidP="00554EE7">
      <w:pPr>
        <w:pStyle w:val="ab"/>
        <w:jc w:val="both"/>
      </w:pPr>
      <w:r w:rsidRPr="00554EE7">
        <w:t>При изменении стоимости отгруженных товаров комитента, являющегося налогоплательщиком НДС, в УКД</w:t>
      </w:r>
      <w:r>
        <w:t xml:space="preserve"> </w:t>
      </w:r>
      <w:r w:rsidRPr="00554EE7">
        <w:t>(</w:t>
      </w:r>
      <w:proofErr w:type="spellStart"/>
      <w:r w:rsidRPr="00554EE7">
        <w:t>СвИСРК</w:t>
      </w:r>
      <w:proofErr w:type="spellEnd"/>
      <w:r w:rsidRPr="00554EE7">
        <w:t>) комиссионер может отразить сведения о ко</w:t>
      </w:r>
      <w:bookmarkStart w:id="0" w:name="_GoBack"/>
      <w:bookmarkEnd w:id="0"/>
      <w:r w:rsidRPr="00554EE7">
        <w:t>рректировочном счете-фактуре, выставленном покупателю при изменении стоимости отгруж</w:t>
      </w:r>
      <w:r>
        <w:t xml:space="preserve">енных товаров, для составления </w:t>
      </w:r>
      <w:r w:rsidRPr="00554EE7">
        <w:t xml:space="preserve">комитентом </w:t>
      </w:r>
      <w:proofErr w:type="spellStart"/>
      <w:r w:rsidRPr="00554EE7">
        <w:t>перевыставленного</w:t>
      </w:r>
      <w:proofErr w:type="spellEnd"/>
      <w:r w:rsidRPr="00554EE7">
        <w:t xml:space="preserve"> корректировочного счета-фактуры в адрес комиссионера (элемент «</w:t>
      </w:r>
      <w:proofErr w:type="spellStart"/>
      <w:r w:rsidRPr="00554EE7">
        <w:t>ДокумОснКор</w:t>
      </w:r>
      <w:proofErr w:type="spellEnd"/>
      <w:r w:rsidRPr="00554EE7">
        <w:t xml:space="preserve"> 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C2059"/>
    <w:multiLevelType w:val="hybridMultilevel"/>
    <w:tmpl w:val="FE2A4A0A"/>
    <w:lvl w:ilvl="0" w:tplc="4AE83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73CB6"/>
    <w:rsid w:val="00093767"/>
    <w:rsid w:val="000A2BF6"/>
    <w:rsid w:val="000E2838"/>
    <w:rsid w:val="000F6301"/>
    <w:rsid w:val="00177688"/>
    <w:rsid w:val="001E0F9E"/>
    <w:rsid w:val="002468CB"/>
    <w:rsid w:val="002763AE"/>
    <w:rsid w:val="002A39C4"/>
    <w:rsid w:val="002B56CC"/>
    <w:rsid w:val="003558C2"/>
    <w:rsid w:val="0038646D"/>
    <w:rsid w:val="003B6620"/>
    <w:rsid w:val="003F3D82"/>
    <w:rsid w:val="004101C3"/>
    <w:rsid w:val="005059D6"/>
    <w:rsid w:val="0051414A"/>
    <w:rsid w:val="0053177B"/>
    <w:rsid w:val="00554EE7"/>
    <w:rsid w:val="0056046B"/>
    <w:rsid w:val="00562EF3"/>
    <w:rsid w:val="00602058"/>
    <w:rsid w:val="006222BF"/>
    <w:rsid w:val="00624ED2"/>
    <w:rsid w:val="00647C07"/>
    <w:rsid w:val="006501D2"/>
    <w:rsid w:val="006E2B46"/>
    <w:rsid w:val="006E7B88"/>
    <w:rsid w:val="00831E0C"/>
    <w:rsid w:val="00880207"/>
    <w:rsid w:val="009202BE"/>
    <w:rsid w:val="009D60A0"/>
    <w:rsid w:val="009F4553"/>
    <w:rsid w:val="00A0647E"/>
    <w:rsid w:val="00A65270"/>
    <w:rsid w:val="00AA1212"/>
    <w:rsid w:val="00B53FB8"/>
    <w:rsid w:val="00B87474"/>
    <w:rsid w:val="00C05325"/>
    <w:rsid w:val="00CC3452"/>
    <w:rsid w:val="00CD66E2"/>
    <w:rsid w:val="00CE52D7"/>
    <w:rsid w:val="00D47309"/>
    <w:rsid w:val="00D637CB"/>
    <w:rsid w:val="00E05B03"/>
    <w:rsid w:val="00E33BC4"/>
    <w:rsid w:val="00E54C45"/>
    <w:rsid w:val="00F24603"/>
    <w:rsid w:val="00F4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2759C1-DFCD-496B-8FDB-04C90DC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8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B46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A6527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A652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A65270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A652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A65270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6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2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AA1212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2763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63AE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7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502F-6D33-4049-8CC3-7D1DDAF0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Д с новыми функциями для посреднических операций</vt:lpstr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Д с новыми функциями для посреднических операций</dc:title>
  <dc:subject/>
  <dc:creator>Пичугина Мария Юрьевна</dc:creator>
  <cp:keywords/>
  <dc:description/>
  <cp:lastModifiedBy>Пичугина Мария Юрьевна</cp:lastModifiedBy>
  <cp:revision>4</cp:revision>
  <dcterms:created xsi:type="dcterms:W3CDTF">2021-05-18T15:05:00Z</dcterms:created>
  <dcterms:modified xsi:type="dcterms:W3CDTF">2021-05-19T12:01:00Z</dcterms:modified>
</cp:coreProperties>
</file>